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C9" w:rsidRDefault="00F54EC9">
      <w:pPr>
        <w:rPr>
          <w:b/>
        </w:rPr>
      </w:pPr>
      <w:r w:rsidRPr="00F54EC9">
        <w:rPr>
          <w:b/>
        </w:rPr>
        <w:t>Objective:</w:t>
      </w:r>
    </w:p>
    <w:p w:rsidR="00F54EC9" w:rsidRPr="009B7F28" w:rsidRDefault="00F54EC9" w:rsidP="001F3E42">
      <w:r>
        <w:t xml:space="preserve"> Looking for</w:t>
      </w:r>
      <w:r w:rsidR="00BA033D">
        <w:t xml:space="preserve"> </w:t>
      </w:r>
      <w:r w:rsidR="00922503">
        <w:t xml:space="preserve">an </w:t>
      </w:r>
      <w:r w:rsidR="00830210">
        <w:t xml:space="preserve">entry level position in logistics </w:t>
      </w:r>
      <w:bookmarkStart w:id="0" w:name="_GoBack"/>
      <w:bookmarkEnd w:id="0"/>
    </w:p>
    <w:p w:rsidR="00F54EC9" w:rsidRDefault="009B7F28">
      <w:pPr>
        <w:rPr>
          <w:b/>
        </w:rPr>
      </w:pPr>
      <w:r>
        <w:rPr>
          <w:b/>
        </w:rPr>
        <w:t>Skills:</w:t>
      </w:r>
    </w:p>
    <w:p w:rsidR="009B7F28" w:rsidRPr="003248A3" w:rsidRDefault="003248A3" w:rsidP="009B7F28">
      <w:pPr>
        <w:pStyle w:val="ListParagraph"/>
        <w:numPr>
          <w:ilvl w:val="0"/>
          <w:numId w:val="12"/>
        </w:numPr>
        <w:rPr>
          <w:b/>
        </w:rPr>
      </w:pPr>
      <w:r>
        <w:t xml:space="preserve">Use spreadsheets for </w:t>
      </w:r>
      <w:r w:rsidR="009B7F28">
        <w:t xml:space="preserve"> statistical </w:t>
      </w:r>
      <w:r>
        <w:t>analysis and creating financial models and charts</w:t>
      </w:r>
    </w:p>
    <w:p w:rsidR="003248A3" w:rsidRPr="00BA0231" w:rsidRDefault="003248A3" w:rsidP="00BA0231">
      <w:pPr>
        <w:pStyle w:val="ListParagraph"/>
        <w:numPr>
          <w:ilvl w:val="0"/>
          <w:numId w:val="12"/>
        </w:numPr>
        <w:rPr>
          <w:b/>
        </w:rPr>
      </w:pPr>
      <w:r>
        <w:t>Create invoices and financial statements</w:t>
      </w:r>
    </w:p>
    <w:p w:rsidR="00F41A9A" w:rsidRPr="007827B5" w:rsidRDefault="007827B5" w:rsidP="009B7F28">
      <w:pPr>
        <w:pStyle w:val="ListParagraph"/>
        <w:numPr>
          <w:ilvl w:val="0"/>
          <w:numId w:val="12"/>
        </w:numPr>
        <w:rPr>
          <w:b/>
        </w:rPr>
      </w:pPr>
      <w:r>
        <w:t>Proficient in excel, access</w:t>
      </w:r>
      <w:r w:rsidR="005334C3">
        <w:t>, power p</w:t>
      </w:r>
      <w:r w:rsidR="00341A5F">
        <w:t>oint, quick books, outlook, SPSS</w:t>
      </w:r>
      <w:r>
        <w:t xml:space="preserve"> </w:t>
      </w:r>
    </w:p>
    <w:p w:rsidR="007827B5" w:rsidRPr="00096EEC" w:rsidRDefault="007827B5" w:rsidP="009B7F28">
      <w:pPr>
        <w:pStyle w:val="ListParagraph"/>
        <w:numPr>
          <w:ilvl w:val="0"/>
          <w:numId w:val="12"/>
        </w:numPr>
        <w:rPr>
          <w:b/>
        </w:rPr>
      </w:pPr>
      <w:r>
        <w:t>Financial statement analysis</w:t>
      </w:r>
      <w:r w:rsidR="00096EEC">
        <w:t xml:space="preserve"> and use of financial ratios </w:t>
      </w:r>
    </w:p>
    <w:p w:rsidR="00096EEC" w:rsidRPr="009B7F28" w:rsidRDefault="00096EEC" w:rsidP="009B7F28">
      <w:pPr>
        <w:pStyle w:val="ListParagraph"/>
        <w:numPr>
          <w:ilvl w:val="0"/>
          <w:numId w:val="12"/>
        </w:numPr>
        <w:rPr>
          <w:b/>
        </w:rPr>
      </w:pPr>
      <w:r>
        <w:t>Book keeping and knowledge of G.A.A.P.</w:t>
      </w:r>
    </w:p>
    <w:p w:rsidR="00F54EC9" w:rsidRDefault="00F54EC9">
      <w:pPr>
        <w:rPr>
          <w:b/>
        </w:rPr>
      </w:pPr>
      <w:r w:rsidRPr="00F54EC9">
        <w:rPr>
          <w:b/>
        </w:rPr>
        <w:t>Education:</w:t>
      </w:r>
    </w:p>
    <w:p w:rsidR="00F54EC9" w:rsidRDefault="00F54EC9">
      <w:r w:rsidRPr="00F54EC9">
        <w:rPr>
          <w:b/>
        </w:rPr>
        <w:t xml:space="preserve"> </w:t>
      </w:r>
      <w:r>
        <w:t>California State</w:t>
      </w:r>
      <w:r w:rsidR="00312609">
        <w:t xml:space="preserve"> Northridge University  </w:t>
      </w:r>
      <w:r w:rsidR="00341A5F">
        <w:t xml:space="preserve"> </w:t>
      </w:r>
    </w:p>
    <w:p w:rsidR="00F54EC9" w:rsidRDefault="00F54EC9" w:rsidP="008D1B73">
      <w:pPr>
        <w:pStyle w:val="ListParagraph"/>
        <w:numPr>
          <w:ilvl w:val="0"/>
          <w:numId w:val="1"/>
        </w:numPr>
      </w:pPr>
      <w:r>
        <w:t>B.S. Finan</w:t>
      </w:r>
      <w:r w:rsidR="00830210">
        <w:t>ce/Supply chain management 109</w:t>
      </w:r>
      <w:r w:rsidR="00312609">
        <w:t xml:space="preserve"> units complete towards B.S.</w:t>
      </w:r>
    </w:p>
    <w:p w:rsidR="008D1B73" w:rsidRDefault="008D1B73">
      <w:r>
        <w:t>Ventura College 08/2008 – 05/2010</w:t>
      </w:r>
      <w:r w:rsidR="00304063">
        <w:t xml:space="preserve"> </w:t>
      </w:r>
    </w:p>
    <w:p w:rsidR="008D1B73" w:rsidRDefault="00F41A9A" w:rsidP="008D1B73">
      <w:pPr>
        <w:pStyle w:val="ListParagraph"/>
        <w:numPr>
          <w:ilvl w:val="0"/>
          <w:numId w:val="1"/>
        </w:numPr>
      </w:pPr>
      <w:r>
        <w:t>A.A. Social S</w:t>
      </w:r>
      <w:r w:rsidR="008D1B73">
        <w:t>cience</w:t>
      </w:r>
    </w:p>
    <w:p w:rsidR="008D1B73" w:rsidRDefault="008D1B73">
      <w:pPr>
        <w:rPr>
          <w:b/>
        </w:rPr>
      </w:pPr>
      <w:r w:rsidRPr="008D1B73">
        <w:rPr>
          <w:b/>
        </w:rPr>
        <w:t>Work Experience</w:t>
      </w:r>
      <w:r>
        <w:rPr>
          <w:b/>
        </w:rPr>
        <w:t>:</w:t>
      </w:r>
    </w:p>
    <w:p w:rsidR="008D1B73" w:rsidRDefault="00341A5F">
      <w:r>
        <w:t>U.S. Navy Reserves 08/</w:t>
      </w:r>
      <w:r w:rsidR="00464E41">
        <w:t>20</w:t>
      </w:r>
      <w:r w:rsidR="008D1B73">
        <w:t>02 – current</w:t>
      </w:r>
    </w:p>
    <w:p w:rsidR="000A74ED" w:rsidRDefault="00304063" w:rsidP="000A74ED">
      <w:pPr>
        <w:pStyle w:val="ListParagraph"/>
        <w:numPr>
          <w:ilvl w:val="0"/>
          <w:numId w:val="1"/>
        </w:numPr>
      </w:pPr>
      <w:r>
        <w:t>Squad L</w:t>
      </w:r>
      <w:r w:rsidR="000A74ED">
        <w:t>eader</w:t>
      </w:r>
    </w:p>
    <w:p w:rsidR="005C11EE" w:rsidRDefault="005C11EE" w:rsidP="005C11EE">
      <w:pPr>
        <w:pStyle w:val="ListParagraph"/>
        <w:numPr>
          <w:ilvl w:val="0"/>
          <w:numId w:val="7"/>
        </w:numPr>
      </w:pPr>
      <w:r>
        <w:t>In charge of 12 personal</w:t>
      </w:r>
    </w:p>
    <w:p w:rsidR="000A74ED" w:rsidRDefault="000A74ED" w:rsidP="000A74ED">
      <w:pPr>
        <w:pStyle w:val="ListParagraph"/>
        <w:numPr>
          <w:ilvl w:val="0"/>
          <w:numId w:val="1"/>
        </w:numPr>
      </w:pPr>
      <w:r>
        <w:t xml:space="preserve">Weapons instructor </w:t>
      </w:r>
    </w:p>
    <w:p w:rsidR="005C11EE" w:rsidRDefault="001F3E42" w:rsidP="005C11EE">
      <w:pPr>
        <w:pStyle w:val="ListParagraph"/>
        <w:numPr>
          <w:ilvl w:val="0"/>
          <w:numId w:val="9"/>
        </w:numPr>
      </w:pPr>
      <w:r>
        <w:t>Taught</w:t>
      </w:r>
      <w:r w:rsidR="005C11EE">
        <w:t xml:space="preserve"> classes of up to 50 people</w:t>
      </w:r>
    </w:p>
    <w:p w:rsidR="000A74ED" w:rsidRDefault="004A781C" w:rsidP="000A74ED">
      <w:pPr>
        <w:pStyle w:val="ListParagraph"/>
        <w:numPr>
          <w:ilvl w:val="0"/>
          <w:numId w:val="1"/>
        </w:numPr>
      </w:pPr>
      <w:r>
        <w:t xml:space="preserve">Logistics </w:t>
      </w:r>
      <w:r w:rsidR="00BA033D">
        <w:t>and</w:t>
      </w:r>
      <w:r>
        <w:t xml:space="preserve"> operations</w:t>
      </w:r>
    </w:p>
    <w:p w:rsidR="000B4BC9" w:rsidRDefault="000B4BC9" w:rsidP="000B4BC9">
      <w:pPr>
        <w:pStyle w:val="ListParagraph"/>
        <w:numPr>
          <w:ilvl w:val="0"/>
          <w:numId w:val="9"/>
        </w:numPr>
      </w:pPr>
      <w:r>
        <w:t>Organized  the data base of qualifications of entire unit</w:t>
      </w:r>
    </w:p>
    <w:p w:rsidR="000B4BC9" w:rsidRDefault="000B4BC9" w:rsidP="000B4BC9">
      <w:pPr>
        <w:pStyle w:val="ListParagraph"/>
        <w:numPr>
          <w:ilvl w:val="0"/>
          <w:numId w:val="9"/>
        </w:numPr>
      </w:pPr>
      <w:r>
        <w:t>Organized the shipments of parts and equipment</w:t>
      </w:r>
      <w:r w:rsidR="00BA033D">
        <w:t xml:space="preserve"> </w:t>
      </w:r>
    </w:p>
    <w:p w:rsidR="000C2234" w:rsidRDefault="00304063" w:rsidP="00785BA4">
      <w:pPr>
        <w:pStyle w:val="ListParagraph"/>
        <w:numPr>
          <w:ilvl w:val="0"/>
          <w:numId w:val="9"/>
        </w:numPr>
      </w:pPr>
      <w:r>
        <w:t>Recorded</w:t>
      </w:r>
      <w:r w:rsidR="00BA033D">
        <w:t xml:space="preserve"> inventory of tools, parts, </w:t>
      </w:r>
      <w:r w:rsidR="00785BA4">
        <w:t>equipment</w:t>
      </w:r>
    </w:p>
    <w:p w:rsidR="008D1B73" w:rsidRDefault="000C2234">
      <w:r>
        <w:t>ICM financial services 02/</w:t>
      </w:r>
      <w:r w:rsidR="00464E41">
        <w:t>20</w:t>
      </w:r>
      <w:r>
        <w:t>03 – 07/</w:t>
      </w:r>
      <w:r w:rsidR="00464E41">
        <w:t>20</w:t>
      </w:r>
      <w:r>
        <w:t>05</w:t>
      </w:r>
    </w:p>
    <w:p w:rsidR="000C2234" w:rsidRDefault="000C2234" w:rsidP="000C2234">
      <w:pPr>
        <w:pStyle w:val="ListParagraph"/>
        <w:numPr>
          <w:ilvl w:val="0"/>
          <w:numId w:val="10"/>
        </w:numPr>
      </w:pPr>
      <w:r>
        <w:t>Conducted cold calls</w:t>
      </w:r>
      <w:r w:rsidR="00096EEC">
        <w:t xml:space="preserve"> to open new accounts and lead generation </w:t>
      </w:r>
    </w:p>
    <w:p w:rsidR="00BB58E8" w:rsidRDefault="000C2234" w:rsidP="00096EEC">
      <w:pPr>
        <w:pStyle w:val="ListParagraph"/>
        <w:numPr>
          <w:ilvl w:val="0"/>
          <w:numId w:val="10"/>
        </w:numPr>
      </w:pPr>
      <w:r>
        <w:t>Held presentation on insurance and investment products</w:t>
      </w:r>
      <w:r w:rsidR="00BA033D">
        <w:t xml:space="preserve"> </w:t>
      </w:r>
    </w:p>
    <w:p w:rsidR="00BB58E8" w:rsidRDefault="00BB58E8" w:rsidP="000C2234">
      <w:pPr>
        <w:pStyle w:val="ListParagraph"/>
        <w:numPr>
          <w:ilvl w:val="0"/>
          <w:numId w:val="10"/>
        </w:numPr>
      </w:pPr>
      <w:r>
        <w:t xml:space="preserve">Financial advisement  </w:t>
      </w:r>
      <w:r w:rsidR="00096EEC">
        <w:t>and retirement planning</w:t>
      </w:r>
    </w:p>
    <w:p w:rsidR="00BA033D" w:rsidRDefault="00BA033D" w:rsidP="000C2234">
      <w:pPr>
        <w:pStyle w:val="ListParagraph"/>
        <w:numPr>
          <w:ilvl w:val="0"/>
          <w:numId w:val="10"/>
        </w:numPr>
      </w:pPr>
      <w:r>
        <w:t>Portfolio management</w:t>
      </w:r>
      <w:r w:rsidR="001822DC">
        <w:t xml:space="preserve"> </w:t>
      </w:r>
    </w:p>
    <w:p w:rsidR="008D1B73" w:rsidRPr="008D1B73" w:rsidRDefault="008D1B73"/>
    <w:p w:rsidR="008D1B73" w:rsidRPr="00F54EC9" w:rsidRDefault="008D1B73"/>
    <w:sectPr w:rsidR="008D1B73" w:rsidRPr="00F54EC9" w:rsidSect="001822DC">
      <w:headerReference w:type="default" r:id="rId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88" w:rsidRDefault="00191688" w:rsidP="00F54EC9">
      <w:pPr>
        <w:spacing w:after="0" w:line="240" w:lineRule="auto"/>
      </w:pPr>
      <w:r>
        <w:separator/>
      </w:r>
    </w:p>
  </w:endnote>
  <w:endnote w:type="continuationSeparator" w:id="0">
    <w:p w:rsidR="00191688" w:rsidRDefault="00191688" w:rsidP="00F5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88" w:rsidRDefault="00191688" w:rsidP="00F54EC9">
      <w:pPr>
        <w:spacing w:after="0" w:line="240" w:lineRule="auto"/>
      </w:pPr>
      <w:r>
        <w:separator/>
      </w:r>
    </w:p>
  </w:footnote>
  <w:footnote w:type="continuationSeparator" w:id="0">
    <w:p w:rsidR="00191688" w:rsidRDefault="00191688" w:rsidP="00F5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C9" w:rsidRDefault="00F54EC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oshua Vawter</w:t>
    </w:r>
  </w:p>
  <w:p w:rsidR="00F54EC9" w:rsidRDefault="0019168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hyperlink r:id="rId1" w:history="1">
      <w:r w:rsidR="00F54EC9" w:rsidRPr="009E40C5">
        <w:rPr>
          <w:rStyle w:val="Hyperlink"/>
          <w:rFonts w:asciiTheme="majorHAnsi" w:eastAsiaTheme="majorEastAsia" w:hAnsiTheme="majorHAnsi" w:cstheme="majorBidi"/>
          <w:sz w:val="32"/>
          <w:szCs w:val="32"/>
        </w:rPr>
        <w:t>jcvawter@outlook.com</w:t>
      </w:r>
    </w:hyperlink>
  </w:p>
  <w:p w:rsidR="00F54EC9" w:rsidRPr="005D61B1" w:rsidRDefault="00F54EC9" w:rsidP="005D61B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</w:t>
    </w:r>
    <w:r w:rsidR="008B4763">
      <w:rPr>
        <w:rFonts w:asciiTheme="majorHAnsi" w:eastAsiaTheme="majorEastAsia" w:hAnsiTheme="majorHAnsi" w:cstheme="majorBidi"/>
        <w:sz w:val="32"/>
        <w:szCs w:val="32"/>
      </w:rPr>
      <w:t xml:space="preserve">                   (818)414-69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5992"/>
    <w:multiLevelType w:val="hybridMultilevel"/>
    <w:tmpl w:val="D1E02E80"/>
    <w:lvl w:ilvl="0" w:tplc="1A54853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52EBC"/>
    <w:multiLevelType w:val="hybridMultilevel"/>
    <w:tmpl w:val="64A8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4853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52E2B"/>
    <w:multiLevelType w:val="hybridMultilevel"/>
    <w:tmpl w:val="773CC044"/>
    <w:lvl w:ilvl="0" w:tplc="1A5485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107AC"/>
    <w:multiLevelType w:val="hybridMultilevel"/>
    <w:tmpl w:val="FD1E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E42D6"/>
    <w:multiLevelType w:val="hybridMultilevel"/>
    <w:tmpl w:val="76644480"/>
    <w:lvl w:ilvl="0" w:tplc="1A5485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5210E"/>
    <w:multiLevelType w:val="hybridMultilevel"/>
    <w:tmpl w:val="7A604AF6"/>
    <w:lvl w:ilvl="0" w:tplc="1A54853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F957E4"/>
    <w:multiLevelType w:val="hybridMultilevel"/>
    <w:tmpl w:val="1D2EC750"/>
    <w:lvl w:ilvl="0" w:tplc="1A5485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65244"/>
    <w:multiLevelType w:val="hybridMultilevel"/>
    <w:tmpl w:val="A484D240"/>
    <w:lvl w:ilvl="0" w:tplc="1A5485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34015"/>
    <w:multiLevelType w:val="hybridMultilevel"/>
    <w:tmpl w:val="61C2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312B2"/>
    <w:multiLevelType w:val="hybridMultilevel"/>
    <w:tmpl w:val="EACEA024"/>
    <w:lvl w:ilvl="0" w:tplc="1A5485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A624E"/>
    <w:multiLevelType w:val="hybridMultilevel"/>
    <w:tmpl w:val="75A0D9D8"/>
    <w:lvl w:ilvl="0" w:tplc="05F2764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95F88"/>
    <w:multiLevelType w:val="hybridMultilevel"/>
    <w:tmpl w:val="69461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C9"/>
    <w:rsid w:val="000378B8"/>
    <w:rsid w:val="00096EEC"/>
    <w:rsid w:val="000A74ED"/>
    <w:rsid w:val="000B4BC9"/>
    <w:rsid w:val="000C2234"/>
    <w:rsid w:val="001822DC"/>
    <w:rsid w:val="00191688"/>
    <w:rsid w:val="001F3E42"/>
    <w:rsid w:val="00286B5C"/>
    <w:rsid w:val="002E2045"/>
    <w:rsid w:val="00304063"/>
    <w:rsid w:val="00310E23"/>
    <w:rsid w:val="00312609"/>
    <w:rsid w:val="003248A3"/>
    <w:rsid w:val="00341A5F"/>
    <w:rsid w:val="00415518"/>
    <w:rsid w:val="00454FD1"/>
    <w:rsid w:val="00464E41"/>
    <w:rsid w:val="004740EA"/>
    <w:rsid w:val="004A781C"/>
    <w:rsid w:val="005334C3"/>
    <w:rsid w:val="005C11EE"/>
    <w:rsid w:val="005D61B1"/>
    <w:rsid w:val="007827B5"/>
    <w:rsid w:val="00785BA4"/>
    <w:rsid w:val="00830210"/>
    <w:rsid w:val="008B4763"/>
    <w:rsid w:val="008D1B73"/>
    <w:rsid w:val="00922503"/>
    <w:rsid w:val="009B7F28"/>
    <w:rsid w:val="00A74B49"/>
    <w:rsid w:val="00A91277"/>
    <w:rsid w:val="00B41A93"/>
    <w:rsid w:val="00BA0231"/>
    <w:rsid w:val="00BA033D"/>
    <w:rsid w:val="00BB58E8"/>
    <w:rsid w:val="00BF1204"/>
    <w:rsid w:val="00CB58F4"/>
    <w:rsid w:val="00D52213"/>
    <w:rsid w:val="00E14EC1"/>
    <w:rsid w:val="00E701B3"/>
    <w:rsid w:val="00E705C1"/>
    <w:rsid w:val="00EF1A0A"/>
    <w:rsid w:val="00F41A9A"/>
    <w:rsid w:val="00F54EC9"/>
    <w:rsid w:val="00F73595"/>
    <w:rsid w:val="00FC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EC9"/>
  </w:style>
  <w:style w:type="paragraph" w:styleId="Footer">
    <w:name w:val="footer"/>
    <w:basedOn w:val="Normal"/>
    <w:link w:val="FooterChar"/>
    <w:uiPriority w:val="99"/>
    <w:unhideWhenUsed/>
    <w:rsid w:val="00F5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EC9"/>
  </w:style>
  <w:style w:type="paragraph" w:styleId="BalloonText">
    <w:name w:val="Balloon Text"/>
    <w:basedOn w:val="Normal"/>
    <w:link w:val="BalloonTextChar"/>
    <w:uiPriority w:val="99"/>
    <w:semiHidden/>
    <w:unhideWhenUsed/>
    <w:rsid w:val="00F5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E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EC9"/>
  </w:style>
  <w:style w:type="paragraph" w:styleId="Footer">
    <w:name w:val="footer"/>
    <w:basedOn w:val="Normal"/>
    <w:link w:val="FooterChar"/>
    <w:uiPriority w:val="99"/>
    <w:unhideWhenUsed/>
    <w:rsid w:val="00F5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EC9"/>
  </w:style>
  <w:style w:type="paragraph" w:styleId="BalloonText">
    <w:name w:val="Balloon Text"/>
    <w:basedOn w:val="Normal"/>
    <w:link w:val="BalloonTextChar"/>
    <w:uiPriority w:val="99"/>
    <w:semiHidden/>
    <w:unhideWhenUsed/>
    <w:rsid w:val="00F5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E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cvawt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E0F3-2763-4B87-9B1D-DB26E1B5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hua Vawter</vt:lpstr>
    </vt:vector>
  </TitlesOfParts>
  <Company>Toshib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ua Vawter</dc:title>
  <dc:creator>owner</dc:creator>
  <cp:lastModifiedBy>Codi</cp:lastModifiedBy>
  <cp:revision>2</cp:revision>
  <dcterms:created xsi:type="dcterms:W3CDTF">2014-05-20T08:03:00Z</dcterms:created>
  <dcterms:modified xsi:type="dcterms:W3CDTF">2014-05-20T08:03:00Z</dcterms:modified>
</cp:coreProperties>
</file>